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62E" w14:textId="484B4805" w:rsidR="00734916" w:rsidRDefault="00734916" w:rsidP="00227038">
      <w:pPr>
        <w:rPr>
          <w:sz w:val="28"/>
          <w:szCs w:val="28"/>
        </w:rPr>
      </w:pPr>
      <w:r>
        <w:rPr>
          <w:sz w:val="28"/>
          <w:szCs w:val="28"/>
        </w:rPr>
        <w:t xml:space="preserve">Meta-Game </w:t>
      </w:r>
      <w:r w:rsidR="009124A3">
        <w:rPr>
          <w:sz w:val="28"/>
          <w:szCs w:val="28"/>
        </w:rPr>
        <w:t>Introduction Outline</w:t>
      </w:r>
    </w:p>
    <w:p w14:paraId="53B70761" w14:textId="44A45301" w:rsidR="008D6B9E" w:rsidRDefault="003B377C" w:rsidP="00D27FA7">
      <w:pPr>
        <w:pStyle w:val="ListParagraph"/>
        <w:numPr>
          <w:ilvl w:val="0"/>
          <w:numId w:val="6"/>
        </w:numPr>
      </w:pPr>
      <w:r>
        <w:t>Greeting &amp; Acknowledge Disorientation</w:t>
      </w:r>
    </w:p>
    <w:p w14:paraId="7B0C024A" w14:textId="3FAB469C" w:rsidR="00CE5DC1" w:rsidRDefault="00B66382" w:rsidP="00D27FA7">
      <w:pPr>
        <w:pStyle w:val="ListParagraph"/>
        <w:numPr>
          <w:ilvl w:val="0"/>
          <w:numId w:val="6"/>
        </w:numPr>
      </w:pPr>
      <w:r>
        <w:t>Player Coma</w:t>
      </w:r>
    </w:p>
    <w:p w14:paraId="017AE1DD" w14:textId="332524EA" w:rsidR="00B66382" w:rsidRDefault="0040156D" w:rsidP="00D27FA7">
      <w:pPr>
        <w:pStyle w:val="ListParagraph"/>
        <w:numPr>
          <w:ilvl w:val="0"/>
          <w:numId w:val="6"/>
        </w:numPr>
      </w:pPr>
      <w:r>
        <w:t>Brain Computer Interface</w:t>
      </w:r>
      <w:r w:rsidR="00893863">
        <w:t xml:space="preserve"> (BCI)</w:t>
      </w:r>
      <w:r>
        <w:t xml:space="preserve"> for Text</w:t>
      </w:r>
    </w:p>
    <w:p w14:paraId="121EDB86" w14:textId="4A4E85B1" w:rsidR="005A6F99" w:rsidRDefault="00893863" w:rsidP="00D27FA7">
      <w:pPr>
        <w:pStyle w:val="ListParagraph"/>
        <w:numPr>
          <w:ilvl w:val="0"/>
          <w:numId w:val="6"/>
        </w:numPr>
      </w:pPr>
      <w:r>
        <w:t>Reason for Coma</w:t>
      </w:r>
      <w:r w:rsidR="008E1A0C">
        <w:t xml:space="preserve"> and Consequences of Sentence</w:t>
      </w:r>
    </w:p>
    <w:p w14:paraId="255F7775" w14:textId="584D9575" w:rsidR="00893863" w:rsidRDefault="00893863" w:rsidP="00D27FA7">
      <w:pPr>
        <w:pStyle w:val="ListParagraph"/>
        <w:numPr>
          <w:ilvl w:val="0"/>
          <w:numId w:val="6"/>
        </w:numPr>
      </w:pPr>
      <w:r>
        <w:t>BCI to Stimulate Prisoner Brains</w:t>
      </w:r>
      <w:r w:rsidR="001B759B">
        <w:t xml:space="preserve"> During Comas</w:t>
      </w:r>
    </w:p>
    <w:p w14:paraId="40890266" w14:textId="72A66C97" w:rsidR="001B759B" w:rsidRDefault="001B759B" w:rsidP="00D27FA7">
      <w:pPr>
        <w:pStyle w:val="ListParagraph"/>
        <w:numPr>
          <w:ilvl w:val="0"/>
          <w:numId w:val="6"/>
        </w:numPr>
      </w:pPr>
      <w:r>
        <w:t>Stimulation as the Cause of “Real Life”</w:t>
      </w:r>
    </w:p>
    <w:p w14:paraId="1F80BEA5" w14:textId="50A86E8E" w:rsidR="000C6471" w:rsidRDefault="000C6471" w:rsidP="00D27FA7">
      <w:pPr>
        <w:pStyle w:val="ListParagraph"/>
        <w:numPr>
          <w:ilvl w:val="0"/>
          <w:numId w:val="6"/>
        </w:numPr>
      </w:pPr>
      <w:r>
        <w:t>Pre-Imprisonment Memory Damage</w:t>
      </w:r>
    </w:p>
    <w:p w14:paraId="4967250B" w14:textId="2EFB61C7" w:rsidR="000C6471" w:rsidRDefault="00D60838" w:rsidP="00D27FA7">
      <w:pPr>
        <w:pStyle w:val="ListParagraph"/>
        <w:numPr>
          <w:ilvl w:val="0"/>
          <w:numId w:val="6"/>
        </w:numPr>
      </w:pPr>
      <w:r>
        <w:t>BCI Experimental Research</w:t>
      </w:r>
    </w:p>
    <w:p w14:paraId="45B25744" w14:textId="1902B38C" w:rsidR="009A1549" w:rsidRDefault="009A1549" w:rsidP="00D27FA7">
      <w:pPr>
        <w:pStyle w:val="ListParagraph"/>
        <w:numPr>
          <w:ilvl w:val="0"/>
          <w:numId w:val="6"/>
        </w:numPr>
      </w:pPr>
      <w:r>
        <w:t>Scaling Up of Complexity</w:t>
      </w:r>
    </w:p>
    <w:p w14:paraId="2592ABFF" w14:textId="3BC312BB" w:rsidR="00D60838" w:rsidRDefault="00136CB1" w:rsidP="00D27FA7">
      <w:pPr>
        <w:pStyle w:val="ListParagraph"/>
        <w:numPr>
          <w:ilvl w:val="0"/>
          <w:numId w:val="6"/>
        </w:numPr>
      </w:pPr>
      <w:r>
        <w:t>Unprecedented Cognitive Feedback from BCI</w:t>
      </w:r>
    </w:p>
    <w:p w14:paraId="5BA1E13C" w14:textId="5C7C38EB" w:rsidR="00136CB1" w:rsidRDefault="00136CB1" w:rsidP="00D27FA7">
      <w:pPr>
        <w:pStyle w:val="ListParagraph"/>
        <w:numPr>
          <w:ilvl w:val="0"/>
          <w:numId w:val="6"/>
        </w:numPr>
      </w:pPr>
      <w:r>
        <w:t xml:space="preserve">AGI </w:t>
      </w:r>
      <w:r w:rsidR="00A65906">
        <w:t>Training</w:t>
      </w:r>
    </w:p>
    <w:p w14:paraId="3B9A4FA4" w14:textId="57C84076" w:rsidR="00A65906" w:rsidRDefault="00A65906" w:rsidP="00D27FA7">
      <w:pPr>
        <w:pStyle w:val="ListParagraph"/>
        <w:numPr>
          <w:ilvl w:val="0"/>
          <w:numId w:val="6"/>
        </w:numPr>
      </w:pPr>
      <w:r>
        <w:t>Simulation Competition</w:t>
      </w:r>
    </w:p>
    <w:p w14:paraId="03004160" w14:textId="3CDDD7C2" w:rsidR="00A65906" w:rsidRDefault="008E1A0C" w:rsidP="00D27FA7">
      <w:pPr>
        <w:pStyle w:val="ListParagraph"/>
        <w:numPr>
          <w:ilvl w:val="0"/>
          <w:numId w:val="6"/>
        </w:numPr>
      </w:pPr>
      <w:r>
        <w:t>Possible Consequences of BCI</w:t>
      </w:r>
    </w:p>
    <w:p w14:paraId="09C93D3D" w14:textId="4C9292F2" w:rsidR="004D7F13" w:rsidRDefault="004D7F13" w:rsidP="00D27FA7">
      <w:pPr>
        <w:pStyle w:val="ListParagraph"/>
        <w:numPr>
          <w:ilvl w:val="0"/>
          <w:numId w:val="6"/>
        </w:numPr>
      </w:pPr>
      <w:r>
        <w:t>Possible Consequences of Young, Novice Simulation Builder</w:t>
      </w:r>
    </w:p>
    <w:p w14:paraId="2C364C41" w14:textId="09CD144A" w:rsidR="00935D18" w:rsidRDefault="0024072F" w:rsidP="00D27FA7">
      <w:pPr>
        <w:pStyle w:val="ListParagraph"/>
        <w:numPr>
          <w:ilvl w:val="0"/>
          <w:numId w:val="6"/>
        </w:numPr>
      </w:pPr>
      <w:r>
        <w:t>Offer of Conditional Freedom</w:t>
      </w:r>
    </w:p>
    <w:p w14:paraId="0374CF37" w14:textId="318E5477" w:rsidR="0024072F" w:rsidRPr="00906E74" w:rsidRDefault="0024072F" w:rsidP="00D27FA7">
      <w:pPr>
        <w:pStyle w:val="ListParagraph"/>
        <w:numPr>
          <w:ilvl w:val="0"/>
          <w:numId w:val="6"/>
        </w:numPr>
      </w:pPr>
      <w:r>
        <w:t>End Digital Novel and Start Interactive Fiction</w:t>
      </w:r>
    </w:p>
    <w:p w14:paraId="128F8A93" w14:textId="55D05C1E" w:rsidR="00174A42" w:rsidRPr="0072286E" w:rsidRDefault="00174A42" w:rsidP="00227038">
      <w:pPr>
        <w:rPr>
          <w:sz w:val="28"/>
          <w:szCs w:val="28"/>
        </w:rPr>
      </w:pPr>
      <w:r w:rsidRPr="0072286E">
        <w:rPr>
          <w:sz w:val="28"/>
          <w:szCs w:val="28"/>
        </w:rPr>
        <w:t>Meta-Game Introduction Scene</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7E05D241" w14:textId="2778A912" w:rsidR="00FA67CF"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w:t>
      </w:r>
      <w:r w:rsidR="00A21F17">
        <w:t xml:space="preserve">he BCI is so primitive that the player can only see text on a black screen with no ability to even pause or </w:t>
      </w:r>
      <w:r w:rsidR="00EC5CF4">
        <w:t>make choices-truly a digital novel at this point.</w:t>
      </w:r>
      <w:r w:rsidR="00547615">
        <w:t xml:space="preserve"> This actually</w:t>
      </w:r>
      <w:r w:rsidR="00C5679D">
        <w:t xml:space="preserve"> is</w:t>
      </w:r>
      <w:r w:rsidR="00547615">
        <w:t xml:space="preserve"> still a real innovation for the use </w:t>
      </w:r>
      <w:r w:rsidR="00C5679D">
        <w:t xml:space="preserve">of the BCI as it could only roughly stimulate brain regions so the comatose </w:t>
      </w:r>
      <w:r w:rsidR="006A7122">
        <w:t>prisoners’</w:t>
      </w:r>
      <w:r w:rsidR="00C5679D">
        <w:t xml:space="preserve"> brains would stay intact enough to function when and if they were ever woken up.</w:t>
      </w:r>
      <w:r w:rsidR="00FC64CB">
        <w:t xml:space="preserve"> The BCI stimulate</w:t>
      </w:r>
      <w:r w:rsidR="006A7122">
        <w:t xml:space="preserve">s the brain so the comatose prisoners </w:t>
      </w:r>
      <w:r w:rsidR="00056794">
        <w:t xml:space="preserve">were essentially having an extremely vivid dream of experiences much like the real Earth, but not completely as the stimulation was only approximate and not capable of truly simulating features on purpose etc.  I am use this explanation to explain why the player is living their real life outside the game. What they think has been their real life up until the </w:t>
      </w:r>
      <w:r w:rsidR="00056794">
        <w:lastRenderedPageBreak/>
        <w:t>year they thought was 2024 was really just this primitive BCI stimulation meant to keep the brains intact during their imprisonment.</w:t>
      </w:r>
      <w:r w:rsidR="009F1DFA">
        <w:t xml:space="preserve">  This also explains why the player will still seem like they are living their real life when they are not playing as they are going back to the coma when not participating in the simulation. </w:t>
      </w:r>
      <w:r w:rsidR="00B63D92">
        <w:t xml:space="preserve">Prisoners typically do not remember much of their past </w:t>
      </w:r>
      <w:r w:rsidR="00973294">
        <w:t>before imprisonment, BCI surgery, and being induced in the coma as the brain’s neuroplasticity loses the stored information after much disuse</w:t>
      </w:r>
      <w:r w:rsidR="000A1FD4">
        <w:t xml:space="preserve"> per the actual scientific way this happens. Some memories call be recalled later but this should only be hinted at now.</w:t>
      </w:r>
    </w:p>
    <w:p w14:paraId="63189A18" w14:textId="4E390F1E" w:rsidR="00227038" w:rsidRPr="00227038" w:rsidRDefault="00A33C3C" w:rsidP="00227038">
      <w:r w:rsidRPr="00A33C3C">
        <w:t xml:space="preserve">they’ve been granted a unique opportunity: to participate in a clandestine government research project aimed at </w:t>
      </w:r>
      <w:r w:rsidR="00876B5C">
        <w:t xml:space="preserve">researching and </w:t>
      </w:r>
      <w:r w:rsidRPr="00A33C3C">
        <w:t xml:space="preserve">developing </w:t>
      </w:r>
      <w:r w:rsidR="00876B5C">
        <w:t xml:space="preserve">more and more invasive forms of BCI in an effort to fully capture exactly how the brain is </w:t>
      </w:r>
      <w:r w:rsidR="00303073">
        <w:t>working</w:t>
      </w:r>
      <w:r w:rsidR="009872D1">
        <w:t xml:space="preserve"> to develop</w:t>
      </w:r>
      <w:r w:rsidR="00303073">
        <w:t xml:space="preserve"> </w:t>
      </w:r>
      <w:r w:rsidRPr="00A33C3C">
        <w:t xml:space="preserve">a highly advanced artificial general intelligence (AGI). This groundbreaking BCI, </w:t>
      </w:r>
      <w:r w:rsidR="00133D7D">
        <w:t xml:space="preserve">when </w:t>
      </w:r>
      <w:r w:rsidR="00303073">
        <w:t>fully developed over iterations and</w:t>
      </w:r>
      <w:r w:rsidR="009872D1">
        <w:t xml:space="preserve"> </w:t>
      </w:r>
      <w:r w:rsidRPr="00A33C3C">
        <w:t xml:space="preserve">deeply integrated with the prisoner’s brain, </w:t>
      </w:r>
      <w:r w:rsidR="00133D7D">
        <w:t xml:space="preserve">can </w:t>
      </w:r>
      <w:r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loss of most, if not all, or their lives</w:t>
      </w:r>
      <w:r w:rsidRPr="00227038">
        <w:t xml:space="preserve">.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1D180D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w:t>
      </w:r>
      <w:r w:rsidR="00057CFE">
        <w:t>as it essentially it needs to be discovered how to</w:t>
      </w:r>
      <w:r w:rsidR="00CF1C32">
        <w:t xml:space="preserve"> do the BCI more and more and then developed </w:t>
      </w:r>
      <w:r w:rsidR="00040A95">
        <w:t>over time not to mention how the need for a slow ramp up due</w:t>
      </w:r>
      <w:r w:rsidR="00E04575">
        <w:t xml:space="preserve"> to </w:t>
      </w:r>
      <w:r w:rsidR="00906192">
        <w:t>its</w:t>
      </w:r>
      <w:r w:rsidR="00E04575">
        <w:t xml:space="preserve"> invasiveness</w:t>
      </w:r>
      <w:r w:rsidR="00040A95">
        <w:t xml:space="preserve"> that increases over time</w:t>
      </w:r>
      <w:r w:rsidR="00E04575">
        <w:t>.</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E4F5311" w14:textId="0F11B651" w:rsidR="00504611"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p w14:paraId="40622500" w14:textId="1032430D" w:rsidR="0019143F" w:rsidRDefault="0019143F">
      <w:r>
        <w:br w:type="page"/>
      </w:r>
    </w:p>
    <w:p w14:paraId="7342F939" w14:textId="6DC93172" w:rsidR="0019143F" w:rsidRPr="00633FA7" w:rsidRDefault="00AF3136" w:rsidP="0019143F">
      <w:pPr>
        <w:rPr>
          <w:sz w:val="28"/>
          <w:szCs w:val="28"/>
        </w:rPr>
      </w:pPr>
      <w:r w:rsidRPr="00633FA7">
        <w:rPr>
          <w:sz w:val="28"/>
          <w:szCs w:val="28"/>
        </w:rPr>
        <w:t>Character Progression System</w:t>
      </w:r>
    </w:p>
    <w:p w14:paraId="68C9BC09" w14:textId="77777777" w:rsidR="0044242C" w:rsidRDefault="0044242C" w:rsidP="0019143F"/>
    <w:p w14:paraId="0B03C166" w14:textId="36888506" w:rsidR="0044242C" w:rsidRDefault="00540FB0" w:rsidP="0019143F">
      <w:r>
        <w:t>Overview</w:t>
      </w:r>
      <w:r w:rsidR="008C3040">
        <w:t xml:space="preserve"> of Learning</w:t>
      </w:r>
    </w:p>
    <w:p w14:paraId="2E853AD1" w14:textId="7E65CDDC" w:rsidR="00540FB0" w:rsidRDefault="00654ACF" w:rsidP="0019143F">
      <w:r>
        <w:t>The character begins the game with no abilities, skills, or knowledge</w:t>
      </w:r>
      <w:r w:rsidR="00F10D85">
        <w:t xml:space="preserve"> as a newborn</w:t>
      </w:r>
      <w:r w:rsidR="00A21076">
        <w:t xml:space="preserve">; they cannot even move on their own. </w:t>
      </w:r>
      <w:r w:rsidR="00DE5FBB">
        <w:t xml:space="preserve">The player must “Learn” in the game to </w:t>
      </w:r>
      <w:r w:rsidR="00F04A41">
        <w:t>be able</w:t>
      </w:r>
      <w:r w:rsidR="00DE5FBB">
        <w:t xml:space="preserve"> to </w:t>
      </w:r>
      <w:r w:rsidR="00390E26">
        <w:t xml:space="preserve">start the path of accessing all the actions and features of the game. The game feature of “Learning” is the complex process which I will detail step by step below.  </w:t>
      </w:r>
      <w:r w:rsidR="00CC5384">
        <w:t>The result</w:t>
      </w:r>
      <w:r w:rsidR="00390E26">
        <w:t xml:space="preserve"> of “Learning” </w:t>
      </w:r>
      <w:r w:rsidR="00C537F8">
        <w:t>presents a new range of actions and assets for the player to use in the sandbox</w:t>
      </w:r>
      <w:r w:rsidR="00156528">
        <w:t xml:space="preserve"> with some </w:t>
      </w:r>
      <w:r w:rsidR="00DB0AD2">
        <w:t>usage requir</w:t>
      </w:r>
      <w:r w:rsidR="00CC5384">
        <w:t>ing</w:t>
      </w:r>
      <w:r w:rsidR="00DB0AD2">
        <w:t xml:space="preserve"> procedures, training, equipment, structures, and personnel to fully implement as the subjects can get very complex</w:t>
      </w:r>
      <w:r w:rsidR="0004547A">
        <w:t xml:space="preserve"> to develop and implement even if the character understands the new actions or assets well through learning.</w:t>
      </w:r>
    </w:p>
    <w:p w14:paraId="06278AEF" w14:textId="3BC58E73" w:rsidR="00CC5384" w:rsidRDefault="003B58DE" w:rsidP="0019143F">
      <w:r>
        <w:t>The Foundations of Learning</w:t>
      </w:r>
      <w:r w:rsidR="00CC0173">
        <w:t>-Subject</w:t>
      </w:r>
      <w:r w:rsidR="00561A09">
        <w:t xml:space="preserve"> Words</w:t>
      </w:r>
    </w:p>
    <w:p w14:paraId="2D17EE89" w14:textId="2BDAE446" w:rsidR="003B58DE" w:rsidRDefault="003B58DE" w:rsidP="0019143F">
      <w:r>
        <w:t xml:space="preserve">Learning begins with </w:t>
      </w:r>
      <w:r w:rsidR="00681CB6">
        <w:t xml:space="preserve">the player acquiring words or very short phrases we are going to call </w:t>
      </w:r>
      <w:r w:rsidR="0009517A">
        <w:t>“</w:t>
      </w:r>
      <w:r w:rsidR="005013C8">
        <w:t>Subjects”</w:t>
      </w:r>
      <w:r w:rsidR="00921068">
        <w:t xml:space="preserve">.  “Subjects” are words that represent </w:t>
      </w:r>
      <w:r w:rsidR="006E42A3">
        <w:t xml:space="preserve">broad areas of knowledge that do not </w:t>
      </w:r>
      <w:r w:rsidR="00B8532B">
        <w:t>lead directly to new actions and assets</w:t>
      </w:r>
      <w:r w:rsidR="002E2251">
        <w:t>, but rather serve as means of organizing the words under</w:t>
      </w:r>
      <w:r w:rsidR="008D596C">
        <w:t>neath that subject area where the player can actually learn about new actions and assets.</w:t>
      </w:r>
      <w:r w:rsidR="004F7598">
        <w:t xml:space="preserve"> Subject words have several hierarchical levels allowing the player to </w:t>
      </w:r>
      <w:r w:rsidR="00445F87">
        <w:t>have an organization system of understanding the relationships between all the different words.</w:t>
      </w:r>
      <w:r w:rsidR="00CC0173">
        <w:br/>
      </w:r>
      <w:r w:rsidR="00CC0173">
        <w:br/>
        <w:t xml:space="preserve">Example: </w:t>
      </w:r>
      <w:r w:rsidR="009315A2">
        <w:t xml:space="preserve">A very young player </w:t>
      </w:r>
      <w:r w:rsidR="00B07A79">
        <w:t xml:space="preserve">educated about war in school. </w:t>
      </w:r>
      <w:r w:rsidR="009315A2">
        <w:t xml:space="preserve">They learn </w:t>
      </w:r>
      <w:r w:rsidR="00102E43">
        <w:t>the subject word “Combat”</w:t>
      </w:r>
      <w:r w:rsidR="00A96DCE">
        <w:t xml:space="preserve"> from this experience</w:t>
      </w:r>
      <w:r w:rsidR="00102E43">
        <w:t xml:space="preserve">.  Combat is such a major subject of the game it happens to appear on the top level of the hierarchy. Because the player does not understand anything about combat, the </w:t>
      </w:r>
      <w:r w:rsidR="000F5EEF">
        <w:t>only thing</w:t>
      </w:r>
      <w:r w:rsidR="00102E43">
        <w:t xml:space="preserve"> they gain from </w:t>
      </w:r>
      <w:r w:rsidR="000F5EEF">
        <w:t xml:space="preserve">this round of learning is awareness of the subject word “Combat”. Later the </w:t>
      </w:r>
      <w:r w:rsidR="00A96DCE">
        <w:t>player</w:t>
      </w:r>
      <w:r w:rsidR="00CE5277">
        <w:t xml:space="preserve"> has their dad teach them about fist fighting in case they need to defend themselves.  This teaching unlocks the subject word “</w:t>
      </w:r>
      <w:r w:rsidR="00D14988">
        <w:t>Hand-to-Hand Combat” which is a subdivision of “Combat”.</w:t>
      </w:r>
      <w:r w:rsidR="00D07327">
        <w:t xml:space="preserve"> “Hand-to-Hand Combat” is not </w:t>
      </w:r>
      <w:r w:rsidR="00AE0409">
        <w:t>actionable enough on it’s own, so more sub-subjects will be required under “Hand-to-Hand Combat”.</w:t>
      </w:r>
      <w:r w:rsidR="009572B5">
        <w:t xml:space="preserve">  The player </w:t>
      </w:r>
      <w:r w:rsidR="00CA5B3C">
        <w:t xml:space="preserve">goes to a tournament and sees a Judo competition. The player learns the subject word “Judo” from watching the competition. </w:t>
      </w:r>
      <w:r w:rsidR="009F4D24">
        <w:t>The subject of “Judo” is now refined enough to allow the player to move to the next kind of words which a</w:t>
      </w:r>
      <w:r w:rsidR="00682E75">
        <w:t>llow the player to truly learn how to perform the actions of Judo.  Some areas will have more than 3 levels of subject words to get to action or assets</w:t>
      </w:r>
      <w:r w:rsidR="00561A09">
        <w:t>.</w:t>
      </w:r>
    </w:p>
    <w:p w14:paraId="6B3BACD8" w14:textId="77777777" w:rsidR="00A77C19" w:rsidRDefault="00A77C19" w:rsidP="0019143F"/>
    <w:p w14:paraId="64CE4607" w14:textId="1E3FA759" w:rsidR="0044242C" w:rsidRDefault="00633FA7" w:rsidP="0019143F">
      <w:r>
        <w:t>The Character Brain</w:t>
      </w:r>
      <w:r>
        <w:br/>
      </w:r>
      <w:r>
        <w:br/>
      </w:r>
      <w:r w:rsidR="00895AB9">
        <w:t xml:space="preserve">Every character in the simulation begins with </w:t>
      </w:r>
      <w:r w:rsidR="00D77412">
        <w:t xml:space="preserve">a “brain”. The </w:t>
      </w:r>
      <w:r w:rsidR="00CF2AD7">
        <w:t xml:space="preserve">“brain” is </w:t>
      </w:r>
      <w:r w:rsidR="003A31E0">
        <w:t xml:space="preserve">many things, but in it’s simplest form it is a list of </w:t>
      </w:r>
      <w:r w:rsidR="00B07CD4">
        <w:t xml:space="preserve">words we will call in the game “keywords”.  </w:t>
      </w:r>
      <w:r w:rsidR="00C32988">
        <w:t>There are many different classes of keywords that have different relationships to each other</w:t>
      </w:r>
      <w:r w:rsidR="00C47F13">
        <w:t>.  Th</w:t>
      </w:r>
      <w:r w:rsidR="00746670">
        <w:t xml:space="preserve">e keywords serve as nodes with connections between the nodes representing different kinds of linkages to the words. The player </w:t>
      </w:r>
      <w:r w:rsidR="0058188B">
        <w:t>will eventually see a 3D cloud of words with various connections to other words represented the synaptic type connections of the real brain.</w:t>
      </w:r>
      <w:r w:rsidR="00BF3D91">
        <w:t xml:space="preserve">  As the player gains more awareness of keywords more synaptic nodes will appear, but connections will need to be made </w:t>
      </w:r>
      <w:r w:rsidR="009B1701">
        <w:t>by the player to actually see the synaptic map of connections between the nodes.</w:t>
      </w:r>
    </w:p>
    <w:p w14:paraId="3274B543" w14:textId="7077890D" w:rsidR="00650A72" w:rsidRPr="007E250B" w:rsidRDefault="0044242C" w:rsidP="0019143F">
      <w:r>
        <w:t>Keywords</w:t>
      </w:r>
      <w:r w:rsidR="00633FA7">
        <w:br/>
      </w:r>
      <w:r w:rsidR="00633FA7">
        <w:br/>
      </w:r>
    </w:p>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B02C6"/>
    <w:multiLevelType w:val="hybridMultilevel"/>
    <w:tmpl w:val="4908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5"/>
  </w:num>
  <w:num w:numId="2" w16cid:durableId="770123258">
    <w:abstractNumId w:val="3"/>
  </w:num>
  <w:num w:numId="3" w16cid:durableId="919371663">
    <w:abstractNumId w:val="0"/>
  </w:num>
  <w:num w:numId="4" w16cid:durableId="19210075">
    <w:abstractNumId w:val="1"/>
  </w:num>
  <w:num w:numId="5" w16cid:durableId="317342114">
    <w:abstractNumId w:val="2"/>
  </w:num>
  <w:num w:numId="6" w16cid:durableId="110365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6137"/>
    <w:rsid w:val="000072B9"/>
    <w:rsid w:val="0001656F"/>
    <w:rsid w:val="00030681"/>
    <w:rsid w:val="00040A95"/>
    <w:rsid w:val="0004547A"/>
    <w:rsid w:val="0005222C"/>
    <w:rsid w:val="00056794"/>
    <w:rsid w:val="00057CFE"/>
    <w:rsid w:val="00061045"/>
    <w:rsid w:val="00064C5B"/>
    <w:rsid w:val="00080168"/>
    <w:rsid w:val="000843EE"/>
    <w:rsid w:val="0009517A"/>
    <w:rsid w:val="000A1FD4"/>
    <w:rsid w:val="000C4456"/>
    <w:rsid w:val="000C6471"/>
    <w:rsid w:val="000D47F1"/>
    <w:rsid w:val="000E66D1"/>
    <w:rsid w:val="000F5B99"/>
    <w:rsid w:val="000F5EEF"/>
    <w:rsid w:val="00102E43"/>
    <w:rsid w:val="00112E66"/>
    <w:rsid w:val="00122277"/>
    <w:rsid w:val="00133D7D"/>
    <w:rsid w:val="00136CB1"/>
    <w:rsid w:val="00156528"/>
    <w:rsid w:val="00165E76"/>
    <w:rsid w:val="001703ED"/>
    <w:rsid w:val="00174A42"/>
    <w:rsid w:val="0018465E"/>
    <w:rsid w:val="0019143F"/>
    <w:rsid w:val="0019489D"/>
    <w:rsid w:val="001B3484"/>
    <w:rsid w:val="001B759B"/>
    <w:rsid w:val="001C3D88"/>
    <w:rsid w:val="00227038"/>
    <w:rsid w:val="0023046E"/>
    <w:rsid w:val="00231A9D"/>
    <w:rsid w:val="0024072F"/>
    <w:rsid w:val="00244839"/>
    <w:rsid w:val="00244F5E"/>
    <w:rsid w:val="00253890"/>
    <w:rsid w:val="00271B17"/>
    <w:rsid w:val="00280B1B"/>
    <w:rsid w:val="002843EC"/>
    <w:rsid w:val="002954EC"/>
    <w:rsid w:val="002A3CD3"/>
    <w:rsid w:val="002B2CAA"/>
    <w:rsid w:val="002E2251"/>
    <w:rsid w:val="002E42C1"/>
    <w:rsid w:val="002E67C0"/>
    <w:rsid w:val="002F24D2"/>
    <w:rsid w:val="002F2A62"/>
    <w:rsid w:val="00303073"/>
    <w:rsid w:val="00306512"/>
    <w:rsid w:val="00314D9A"/>
    <w:rsid w:val="00334CAF"/>
    <w:rsid w:val="00340471"/>
    <w:rsid w:val="00351BD5"/>
    <w:rsid w:val="00371B08"/>
    <w:rsid w:val="00390E26"/>
    <w:rsid w:val="00391B50"/>
    <w:rsid w:val="003A31E0"/>
    <w:rsid w:val="003A3265"/>
    <w:rsid w:val="003B377C"/>
    <w:rsid w:val="003B58DE"/>
    <w:rsid w:val="003B6CEF"/>
    <w:rsid w:val="003D779D"/>
    <w:rsid w:val="003F349E"/>
    <w:rsid w:val="0040156D"/>
    <w:rsid w:val="00420755"/>
    <w:rsid w:val="0044242C"/>
    <w:rsid w:val="00445F87"/>
    <w:rsid w:val="004502CE"/>
    <w:rsid w:val="00455A62"/>
    <w:rsid w:val="0046074A"/>
    <w:rsid w:val="004655E7"/>
    <w:rsid w:val="00475BF2"/>
    <w:rsid w:val="004967C7"/>
    <w:rsid w:val="004A38E8"/>
    <w:rsid w:val="004D766F"/>
    <w:rsid w:val="004D7F13"/>
    <w:rsid w:val="004F122C"/>
    <w:rsid w:val="004F7598"/>
    <w:rsid w:val="005013C8"/>
    <w:rsid w:val="00504611"/>
    <w:rsid w:val="0052014B"/>
    <w:rsid w:val="005366D4"/>
    <w:rsid w:val="00540FB0"/>
    <w:rsid w:val="00543EC4"/>
    <w:rsid w:val="00547615"/>
    <w:rsid w:val="00554F2B"/>
    <w:rsid w:val="0055570D"/>
    <w:rsid w:val="00555861"/>
    <w:rsid w:val="00561A09"/>
    <w:rsid w:val="00562804"/>
    <w:rsid w:val="005657E2"/>
    <w:rsid w:val="00566B9A"/>
    <w:rsid w:val="00573E77"/>
    <w:rsid w:val="0058188B"/>
    <w:rsid w:val="00592521"/>
    <w:rsid w:val="005A6F99"/>
    <w:rsid w:val="005B2FDF"/>
    <w:rsid w:val="005B4386"/>
    <w:rsid w:val="005D43F9"/>
    <w:rsid w:val="005D62A2"/>
    <w:rsid w:val="006040E7"/>
    <w:rsid w:val="00614BB8"/>
    <w:rsid w:val="006171C4"/>
    <w:rsid w:val="00633BF8"/>
    <w:rsid w:val="00633FA7"/>
    <w:rsid w:val="00650A72"/>
    <w:rsid w:val="00654ACF"/>
    <w:rsid w:val="00673378"/>
    <w:rsid w:val="00681CB6"/>
    <w:rsid w:val="00682E75"/>
    <w:rsid w:val="006A6C1A"/>
    <w:rsid w:val="006A7122"/>
    <w:rsid w:val="006E42A3"/>
    <w:rsid w:val="006F5269"/>
    <w:rsid w:val="00711A32"/>
    <w:rsid w:val="0072286E"/>
    <w:rsid w:val="00734916"/>
    <w:rsid w:val="00735423"/>
    <w:rsid w:val="00746670"/>
    <w:rsid w:val="00756D5C"/>
    <w:rsid w:val="00766DC4"/>
    <w:rsid w:val="00767F38"/>
    <w:rsid w:val="007D5F4B"/>
    <w:rsid w:val="007E250B"/>
    <w:rsid w:val="00803F59"/>
    <w:rsid w:val="00850473"/>
    <w:rsid w:val="00865468"/>
    <w:rsid w:val="00876918"/>
    <w:rsid w:val="00876B5C"/>
    <w:rsid w:val="00893863"/>
    <w:rsid w:val="00895AB9"/>
    <w:rsid w:val="008A60FD"/>
    <w:rsid w:val="008C3040"/>
    <w:rsid w:val="008C5F07"/>
    <w:rsid w:val="008D28C2"/>
    <w:rsid w:val="008D596C"/>
    <w:rsid w:val="008D6B9E"/>
    <w:rsid w:val="008D7E71"/>
    <w:rsid w:val="008E1A0C"/>
    <w:rsid w:val="008E487E"/>
    <w:rsid w:val="008F273E"/>
    <w:rsid w:val="00906192"/>
    <w:rsid w:val="00906E74"/>
    <w:rsid w:val="009076BB"/>
    <w:rsid w:val="009124A3"/>
    <w:rsid w:val="00921068"/>
    <w:rsid w:val="00926856"/>
    <w:rsid w:val="009315A2"/>
    <w:rsid w:val="00935D18"/>
    <w:rsid w:val="009467F1"/>
    <w:rsid w:val="00952319"/>
    <w:rsid w:val="0095519C"/>
    <w:rsid w:val="009572B5"/>
    <w:rsid w:val="00964DEF"/>
    <w:rsid w:val="00973294"/>
    <w:rsid w:val="009872D1"/>
    <w:rsid w:val="00996612"/>
    <w:rsid w:val="009A1549"/>
    <w:rsid w:val="009B1701"/>
    <w:rsid w:val="009D468D"/>
    <w:rsid w:val="009E3C47"/>
    <w:rsid w:val="009F0CE2"/>
    <w:rsid w:val="009F1DFA"/>
    <w:rsid w:val="009F4D24"/>
    <w:rsid w:val="009F69F5"/>
    <w:rsid w:val="00A21076"/>
    <w:rsid w:val="00A21F17"/>
    <w:rsid w:val="00A33C3C"/>
    <w:rsid w:val="00A65906"/>
    <w:rsid w:val="00A77C19"/>
    <w:rsid w:val="00A81C0A"/>
    <w:rsid w:val="00A82A0C"/>
    <w:rsid w:val="00A92DE5"/>
    <w:rsid w:val="00A96DCE"/>
    <w:rsid w:val="00AB2F87"/>
    <w:rsid w:val="00AD53D9"/>
    <w:rsid w:val="00AE0409"/>
    <w:rsid w:val="00AF3136"/>
    <w:rsid w:val="00B07A79"/>
    <w:rsid w:val="00B07CD4"/>
    <w:rsid w:val="00B24F15"/>
    <w:rsid w:val="00B63D92"/>
    <w:rsid w:val="00B64E5B"/>
    <w:rsid w:val="00B66382"/>
    <w:rsid w:val="00B80FA5"/>
    <w:rsid w:val="00B8532B"/>
    <w:rsid w:val="00BB42EA"/>
    <w:rsid w:val="00BC04A8"/>
    <w:rsid w:val="00BE714C"/>
    <w:rsid w:val="00BF3D91"/>
    <w:rsid w:val="00C02F67"/>
    <w:rsid w:val="00C060A4"/>
    <w:rsid w:val="00C06577"/>
    <w:rsid w:val="00C13868"/>
    <w:rsid w:val="00C32988"/>
    <w:rsid w:val="00C47F13"/>
    <w:rsid w:val="00C537F8"/>
    <w:rsid w:val="00C5679D"/>
    <w:rsid w:val="00C7540D"/>
    <w:rsid w:val="00C8083F"/>
    <w:rsid w:val="00CA5B3C"/>
    <w:rsid w:val="00CC0173"/>
    <w:rsid w:val="00CC2C0E"/>
    <w:rsid w:val="00CC5384"/>
    <w:rsid w:val="00CD03BE"/>
    <w:rsid w:val="00CE5277"/>
    <w:rsid w:val="00CE5DC1"/>
    <w:rsid w:val="00CE7819"/>
    <w:rsid w:val="00CF1C32"/>
    <w:rsid w:val="00CF2AD7"/>
    <w:rsid w:val="00D07327"/>
    <w:rsid w:val="00D102C7"/>
    <w:rsid w:val="00D12425"/>
    <w:rsid w:val="00D12F1D"/>
    <w:rsid w:val="00D14988"/>
    <w:rsid w:val="00D16175"/>
    <w:rsid w:val="00D27FA7"/>
    <w:rsid w:val="00D318A0"/>
    <w:rsid w:val="00D318EE"/>
    <w:rsid w:val="00D475D1"/>
    <w:rsid w:val="00D50E68"/>
    <w:rsid w:val="00D51126"/>
    <w:rsid w:val="00D55C20"/>
    <w:rsid w:val="00D60838"/>
    <w:rsid w:val="00D77412"/>
    <w:rsid w:val="00D93E9E"/>
    <w:rsid w:val="00DA4089"/>
    <w:rsid w:val="00DB0AD2"/>
    <w:rsid w:val="00DD289C"/>
    <w:rsid w:val="00DE2E10"/>
    <w:rsid w:val="00DE5FBB"/>
    <w:rsid w:val="00DE6BB0"/>
    <w:rsid w:val="00DF2EA6"/>
    <w:rsid w:val="00DF679B"/>
    <w:rsid w:val="00E04575"/>
    <w:rsid w:val="00E12714"/>
    <w:rsid w:val="00E25857"/>
    <w:rsid w:val="00E35A5F"/>
    <w:rsid w:val="00E753E6"/>
    <w:rsid w:val="00E83944"/>
    <w:rsid w:val="00E87B09"/>
    <w:rsid w:val="00E917C6"/>
    <w:rsid w:val="00E9182A"/>
    <w:rsid w:val="00EC5CF4"/>
    <w:rsid w:val="00ED0CE2"/>
    <w:rsid w:val="00F035BF"/>
    <w:rsid w:val="00F04A41"/>
    <w:rsid w:val="00F10D85"/>
    <w:rsid w:val="00F14702"/>
    <w:rsid w:val="00F161E3"/>
    <w:rsid w:val="00F21881"/>
    <w:rsid w:val="00F21B1B"/>
    <w:rsid w:val="00F33455"/>
    <w:rsid w:val="00F3527C"/>
    <w:rsid w:val="00F47DDD"/>
    <w:rsid w:val="00F53CCD"/>
    <w:rsid w:val="00F77FF7"/>
    <w:rsid w:val="00F96AD6"/>
    <w:rsid w:val="00FA67CF"/>
    <w:rsid w:val="00FA7C65"/>
    <w:rsid w:val="00FB236E"/>
    <w:rsid w:val="00FC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31</cp:revision>
  <dcterms:created xsi:type="dcterms:W3CDTF">2024-10-31T23:20:00Z</dcterms:created>
  <dcterms:modified xsi:type="dcterms:W3CDTF">2024-11-01T00:08:00Z</dcterms:modified>
</cp:coreProperties>
</file>